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A0A0BA4" w:rsidR="00E66CAD" w:rsidRPr="00B32D09" w:rsidRDefault="00387BC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4, 2024 - July 20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A12AFF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87BC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25EAAAA" w:rsidR="008A7A6A" w:rsidRPr="00B32D09" w:rsidRDefault="00387BC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C31DF2D" w:rsidR="00611FFE" w:rsidRPr="00B32D09" w:rsidRDefault="00387BC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70694C5" w:rsidR="00AA6673" w:rsidRPr="00B32D09" w:rsidRDefault="00387BC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12DDCD4" w:rsidR="002E5988" w:rsidRDefault="00387BC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AC1E956" w:rsidR="00AA6673" w:rsidRPr="00B32D09" w:rsidRDefault="00387BC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2488D16" w:rsidR="001F326D" w:rsidRDefault="00387BC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4AC9798" w:rsidR="00AA6673" w:rsidRPr="00B32D09" w:rsidRDefault="00387BC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2E43B4A" w:rsidR="00122589" w:rsidRDefault="00387BC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1AF390A" w:rsidR="00AA6673" w:rsidRPr="00B32D09" w:rsidRDefault="00387BC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89FDA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87BC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B9ABE1A" w:rsidR="00AA6673" w:rsidRPr="00B32D09" w:rsidRDefault="00387BC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F79873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87BC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E0151DC" w:rsidR="00AA6673" w:rsidRPr="00B32D09" w:rsidRDefault="00387BC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87BC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87BCB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4 weekly calendar</dc:title>
  <dc:subject>Free weekly calendar template for  July 14 to July 20, 2024</dc:subject>
  <dc:creator>General Blue Corporation</dc:creator>
  <keywords>Week 29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